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CE" w:rsidRDefault="000077CE" w:rsidP="00E46019"/>
    <w:tbl>
      <w:tblPr>
        <w:tblW w:w="9477" w:type="dxa"/>
        <w:tblInd w:w="27" w:type="dxa"/>
        <w:tblLayout w:type="fixed"/>
        <w:tblCellMar>
          <w:left w:w="13" w:type="dxa"/>
          <w:right w:w="13" w:type="dxa"/>
        </w:tblCellMar>
        <w:tblLook w:val="0000" w:firstRow="0" w:lastRow="0" w:firstColumn="0" w:lastColumn="0" w:noHBand="0" w:noVBand="0"/>
      </w:tblPr>
      <w:tblGrid>
        <w:gridCol w:w="9477"/>
      </w:tblGrid>
      <w:tr w:rsidR="000077CE" w:rsidTr="004F696A">
        <w:trPr>
          <w:trHeight w:val="12576"/>
        </w:trPr>
        <w:tc>
          <w:tcPr>
            <w:tcW w:w="9477" w:type="dxa"/>
            <w:tcBorders>
              <w:top w:val="single" w:sz="4" w:space="0" w:color="auto"/>
              <w:left w:val="single" w:sz="4" w:space="0" w:color="auto"/>
              <w:bottom w:val="single" w:sz="4" w:space="0" w:color="auto"/>
              <w:right w:val="single" w:sz="4" w:space="0" w:color="auto"/>
            </w:tcBorders>
          </w:tcPr>
          <w:p w:rsidR="000077CE" w:rsidRPr="003B31A5" w:rsidRDefault="000077CE" w:rsidP="007A6F01">
            <w:pPr>
              <w:jc w:val="center"/>
              <w:rPr>
                <w:sz w:val="48"/>
                <w:szCs w:val="48"/>
                <w:lang w:eastAsia="zh-CN"/>
              </w:rPr>
            </w:pPr>
            <w:bookmarkStart w:id="0" w:name="_Hlk130356332"/>
            <w:r w:rsidRPr="003B31A5">
              <w:rPr>
                <w:rFonts w:hint="eastAsia"/>
                <w:sz w:val="48"/>
                <w:szCs w:val="48"/>
                <w:lang w:eastAsia="zh-CN"/>
              </w:rPr>
              <w:t>委</w:t>
            </w:r>
            <w:r w:rsidRPr="003B31A5">
              <w:rPr>
                <w:rFonts w:hint="eastAsia"/>
                <w:sz w:val="48"/>
                <w:szCs w:val="48"/>
              </w:rPr>
              <w:t xml:space="preserve">　</w:t>
            </w:r>
            <w:r w:rsidRPr="003B31A5">
              <w:rPr>
                <w:rFonts w:hint="eastAsia"/>
                <w:sz w:val="48"/>
                <w:szCs w:val="48"/>
                <w:lang w:eastAsia="zh-CN"/>
              </w:rPr>
              <w:t>任</w:t>
            </w:r>
            <w:r w:rsidRPr="003B31A5">
              <w:rPr>
                <w:rFonts w:hint="eastAsia"/>
                <w:sz w:val="48"/>
                <w:szCs w:val="48"/>
              </w:rPr>
              <w:t xml:space="preserve">　</w:t>
            </w:r>
            <w:r w:rsidRPr="003B31A5">
              <w:rPr>
                <w:rFonts w:hint="eastAsia"/>
                <w:sz w:val="48"/>
                <w:szCs w:val="48"/>
                <w:lang w:eastAsia="zh-CN"/>
              </w:rPr>
              <w:t>状</w:t>
            </w:r>
          </w:p>
          <w:bookmarkEnd w:id="0"/>
          <w:p w:rsidR="000077CE" w:rsidRDefault="000077CE" w:rsidP="007A6F01">
            <w:pPr>
              <w:rPr>
                <w:lang w:eastAsia="zh-CN"/>
              </w:rPr>
            </w:pPr>
          </w:p>
          <w:p w:rsidR="000077CE" w:rsidRDefault="002B0FAF" w:rsidP="00303B86">
            <w:pPr>
              <w:ind w:leftChars="100" w:left="243"/>
              <w:rPr>
                <w:rFonts w:hAnsi="ＭＳ 明朝"/>
              </w:rPr>
            </w:pPr>
            <w:r>
              <w:rPr>
                <w:rFonts w:hAnsi="ＭＳ 明朝" w:hint="eastAsia"/>
              </w:rPr>
              <w:t>（代理人）</w:t>
            </w:r>
            <w:r w:rsidRPr="00BB2E85">
              <w:rPr>
                <w:rFonts w:hAnsi="ＭＳ 明朝" w:hint="eastAsia"/>
                <w:u w:val="single"/>
              </w:rPr>
              <w:t>住</w:t>
            </w:r>
            <w:r w:rsidR="008F5922">
              <w:rPr>
                <w:rFonts w:hAnsi="ＭＳ 明朝" w:hint="eastAsia"/>
                <w:u w:val="single"/>
              </w:rPr>
              <w:t xml:space="preserve">　　</w:t>
            </w:r>
            <w:r w:rsidRPr="00BB2E85">
              <w:rPr>
                <w:rFonts w:hAnsi="ＭＳ 明朝" w:hint="eastAsia"/>
                <w:u w:val="single"/>
              </w:rPr>
              <w:t>所</w:t>
            </w:r>
            <w:r w:rsidR="00BB2E85">
              <w:rPr>
                <w:rFonts w:hAnsi="ＭＳ 明朝" w:hint="eastAsia"/>
                <w:u w:val="single"/>
              </w:rPr>
              <w:t xml:space="preserve">　　　　　　　　　　　　　　　　</w:t>
            </w:r>
            <w:r w:rsidR="00664E54">
              <w:rPr>
                <w:rFonts w:hAnsi="ＭＳ 明朝" w:hint="eastAsia"/>
                <w:u w:val="single"/>
              </w:rPr>
              <w:t xml:space="preserve">　　　　　　　</w:t>
            </w:r>
            <w:r w:rsidR="00BB2E85">
              <w:rPr>
                <w:rFonts w:hAnsi="ＭＳ 明朝" w:hint="eastAsia"/>
                <w:u w:val="single"/>
              </w:rPr>
              <w:t xml:space="preserve">　</w:t>
            </w:r>
          </w:p>
          <w:p w:rsidR="002B0FAF" w:rsidRPr="00BB2E85" w:rsidRDefault="002B0FAF" w:rsidP="00303B86">
            <w:pPr>
              <w:ind w:leftChars="100" w:left="243" w:firstLineChars="500" w:firstLine="1215"/>
              <w:rPr>
                <w:rFonts w:hAnsi="ＭＳ 明朝"/>
                <w:u w:val="single"/>
              </w:rPr>
            </w:pPr>
            <w:r w:rsidRPr="00BB2E85">
              <w:rPr>
                <w:rFonts w:hAnsi="ＭＳ 明朝" w:hint="eastAsia"/>
                <w:u w:val="single"/>
              </w:rPr>
              <w:t>氏</w:t>
            </w:r>
            <w:r w:rsidR="008F5922">
              <w:rPr>
                <w:rFonts w:hAnsi="ＭＳ 明朝" w:hint="eastAsia"/>
                <w:u w:val="single"/>
              </w:rPr>
              <w:t xml:space="preserve">　　</w:t>
            </w:r>
            <w:r w:rsidRPr="00BB2E85">
              <w:rPr>
                <w:rFonts w:hAnsi="ＭＳ 明朝" w:hint="eastAsia"/>
                <w:u w:val="single"/>
              </w:rPr>
              <w:t>名</w:t>
            </w:r>
            <w:r w:rsidR="00BB2E85">
              <w:rPr>
                <w:rFonts w:hAnsi="ＭＳ 明朝" w:hint="eastAsia"/>
                <w:u w:val="single"/>
              </w:rPr>
              <w:t xml:space="preserve">　　　　　　　　　　　　</w:t>
            </w:r>
            <w:r w:rsidR="00664E54">
              <w:rPr>
                <w:rFonts w:hAnsi="ＭＳ 明朝" w:hint="eastAsia"/>
                <w:u w:val="single"/>
              </w:rPr>
              <w:t xml:space="preserve">　　　　　　　</w:t>
            </w:r>
            <w:r w:rsidR="00BB2E85">
              <w:rPr>
                <w:rFonts w:hAnsi="ＭＳ 明朝" w:hint="eastAsia"/>
                <w:u w:val="single"/>
              </w:rPr>
              <w:t xml:space="preserve">　　　　　</w:t>
            </w:r>
          </w:p>
          <w:p w:rsidR="005A2A81" w:rsidRPr="00BB2E85" w:rsidRDefault="005A2A81" w:rsidP="005A2A81">
            <w:pPr>
              <w:ind w:leftChars="100" w:left="243" w:firstLineChars="500" w:firstLine="1215"/>
              <w:rPr>
                <w:rFonts w:hAnsi="ＭＳ 明朝"/>
                <w:u w:val="single"/>
              </w:rPr>
            </w:pPr>
            <w:r>
              <w:rPr>
                <w:rFonts w:hAnsi="ＭＳ 明朝" w:hint="eastAsia"/>
                <w:u w:val="single"/>
              </w:rPr>
              <w:t xml:space="preserve">電話番号　　　　　　　　　　　　　　　　　　　　　　　　</w:t>
            </w:r>
          </w:p>
          <w:p w:rsidR="004F3089" w:rsidRPr="005A2A81" w:rsidRDefault="004F3089" w:rsidP="00504C6D">
            <w:pPr>
              <w:ind w:firstLineChars="100" w:firstLine="243"/>
            </w:pPr>
          </w:p>
          <w:p w:rsidR="000077CE" w:rsidRDefault="000077CE" w:rsidP="00504C6D">
            <w:pPr>
              <w:ind w:firstLineChars="100" w:firstLine="243"/>
            </w:pPr>
            <w:r>
              <w:rPr>
                <w:rFonts w:hint="eastAsia"/>
              </w:rPr>
              <w:t>私は、上記の者を代理人と定め、次の</w:t>
            </w:r>
            <w:r w:rsidR="006D1F05">
              <w:rPr>
                <w:rFonts w:hint="eastAsia"/>
              </w:rPr>
              <w:t>権限</w:t>
            </w:r>
            <w:r>
              <w:rPr>
                <w:rFonts w:hint="eastAsia"/>
              </w:rPr>
              <w:t>を委任します。</w:t>
            </w:r>
          </w:p>
          <w:p w:rsidR="000077CE" w:rsidRPr="00632540" w:rsidRDefault="00950644" w:rsidP="006D1F05">
            <w:pPr>
              <w:spacing w:line="300" w:lineRule="exact"/>
              <w:ind w:leftChars="100" w:left="446" w:hangingChars="100" w:hanging="203"/>
              <w:rPr>
                <w:sz w:val="20"/>
                <w:szCs w:val="20"/>
              </w:rPr>
            </w:pPr>
            <w:r w:rsidRPr="00632540">
              <w:rPr>
                <w:rFonts w:hint="eastAsia"/>
                <w:sz w:val="20"/>
                <w:szCs w:val="20"/>
              </w:rPr>
              <w:t>□</w:t>
            </w:r>
            <w:r w:rsidR="006D1F05" w:rsidRPr="006D1F05">
              <w:rPr>
                <w:rFonts w:hint="eastAsia"/>
                <w:sz w:val="20"/>
                <w:szCs w:val="20"/>
              </w:rPr>
              <w:t>個人情報の開示請求を行う権限</w:t>
            </w:r>
          </w:p>
          <w:p w:rsidR="006D1F05" w:rsidRPr="00632540" w:rsidRDefault="006D1F05" w:rsidP="006D1F05">
            <w:pPr>
              <w:spacing w:line="300" w:lineRule="exact"/>
              <w:ind w:leftChars="100" w:left="446" w:hangingChars="100" w:hanging="203"/>
              <w:rPr>
                <w:sz w:val="20"/>
                <w:szCs w:val="20"/>
              </w:rPr>
            </w:pPr>
            <w:r w:rsidRPr="00632540">
              <w:rPr>
                <w:rFonts w:hint="eastAsia"/>
                <w:sz w:val="20"/>
                <w:szCs w:val="20"/>
              </w:rPr>
              <w:t>□</w:t>
            </w:r>
            <w:r w:rsidR="00DA01E8" w:rsidRPr="00DA01E8">
              <w:rPr>
                <w:rFonts w:hint="eastAsia"/>
                <w:sz w:val="20"/>
                <w:szCs w:val="20"/>
              </w:rPr>
              <w:t>開示請求に係る事案を移送した旨の通知を受ける権限</w:t>
            </w:r>
          </w:p>
          <w:p w:rsidR="006D1F05" w:rsidRPr="00632540" w:rsidRDefault="006D1F05" w:rsidP="006D1F05">
            <w:pPr>
              <w:spacing w:line="300" w:lineRule="exact"/>
              <w:ind w:leftChars="100" w:left="446" w:hangingChars="100" w:hanging="203"/>
              <w:rPr>
                <w:sz w:val="20"/>
                <w:szCs w:val="20"/>
              </w:rPr>
            </w:pPr>
            <w:r w:rsidRPr="00632540">
              <w:rPr>
                <w:rFonts w:hint="eastAsia"/>
                <w:sz w:val="20"/>
                <w:szCs w:val="20"/>
              </w:rPr>
              <w:t>□</w:t>
            </w:r>
            <w:r w:rsidR="00DA01E8" w:rsidRPr="00DA01E8">
              <w:rPr>
                <w:rFonts w:hint="eastAsia"/>
                <w:sz w:val="20"/>
                <w:szCs w:val="20"/>
              </w:rPr>
              <w:t>開示決定等の期限を延長した旨の通知を受ける権限</w:t>
            </w:r>
          </w:p>
          <w:p w:rsidR="006D1F05" w:rsidRPr="00632540" w:rsidRDefault="006D1F05" w:rsidP="006D1F05">
            <w:pPr>
              <w:spacing w:line="300" w:lineRule="exact"/>
              <w:ind w:leftChars="100" w:left="446" w:hangingChars="100" w:hanging="203"/>
              <w:rPr>
                <w:sz w:val="20"/>
                <w:szCs w:val="20"/>
              </w:rPr>
            </w:pPr>
            <w:r w:rsidRPr="00632540">
              <w:rPr>
                <w:rFonts w:hint="eastAsia"/>
                <w:sz w:val="20"/>
                <w:szCs w:val="20"/>
              </w:rPr>
              <w:t>□</w:t>
            </w:r>
            <w:r w:rsidR="00DA01E8" w:rsidRPr="00DA01E8">
              <w:rPr>
                <w:rFonts w:hint="eastAsia"/>
                <w:sz w:val="20"/>
                <w:szCs w:val="20"/>
              </w:rPr>
              <w:t>開示決定等の期限の特例規定を適用した旨の通知を受ける権限</w:t>
            </w:r>
          </w:p>
          <w:p w:rsidR="006D1F05" w:rsidRPr="00632540" w:rsidRDefault="006D1F05" w:rsidP="00DA01E8">
            <w:pPr>
              <w:spacing w:line="300" w:lineRule="exact"/>
              <w:ind w:leftChars="100" w:left="446" w:hangingChars="100" w:hanging="203"/>
              <w:rPr>
                <w:sz w:val="20"/>
                <w:szCs w:val="20"/>
              </w:rPr>
            </w:pPr>
            <w:r w:rsidRPr="00632540">
              <w:rPr>
                <w:rFonts w:hint="eastAsia"/>
                <w:sz w:val="20"/>
                <w:szCs w:val="20"/>
              </w:rPr>
              <w:t>□</w:t>
            </w:r>
            <w:r w:rsidR="00DA01E8" w:rsidRPr="00DA01E8">
              <w:rPr>
                <w:rFonts w:hint="eastAsia"/>
                <w:sz w:val="20"/>
                <w:szCs w:val="20"/>
              </w:rPr>
              <w:t>開示請求に係る個人情報の全部又は一部を開示する旨の決定通知を受ける権限及び開示請求に係る個人情報の全部を開示しない旨の決定通知を受ける権限</w:t>
            </w:r>
          </w:p>
          <w:p w:rsidR="006D1F05" w:rsidRPr="00632540" w:rsidRDefault="006D1F05" w:rsidP="00806B1B">
            <w:pPr>
              <w:spacing w:line="300" w:lineRule="exact"/>
              <w:ind w:leftChars="100" w:left="446" w:hangingChars="100" w:hanging="203"/>
              <w:rPr>
                <w:sz w:val="20"/>
                <w:szCs w:val="20"/>
              </w:rPr>
            </w:pPr>
            <w:r w:rsidRPr="00632540">
              <w:rPr>
                <w:rFonts w:hint="eastAsia"/>
                <w:sz w:val="20"/>
                <w:szCs w:val="20"/>
              </w:rPr>
              <w:t>□</w:t>
            </w:r>
            <w:r w:rsidR="00806B1B" w:rsidRPr="00806B1B">
              <w:rPr>
                <w:rFonts w:hint="eastAsia"/>
                <w:sz w:val="20"/>
                <w:szCs w:val="20"/>
              </w:rPr>
              <w:t>開示の実施の方法その他政令で定める事項を申し出る権限及び開示の実施を受ける権限</w:t>
            </w:r>
          </w:p>
          <w:p w:rsidR="00135E62" w:rsidRPr="00135E62" w:rsidRDefault="006D1F05" w:rsidP="00135E62">
            <w:pPr>
              <w:spacing w:line="300" w:lineRule="exact"/>
              <w:ind w:leftChars="100" w:left="446" w:hangingChars="100" w:hanging="203"/>
              <w:rPr>
                <w:sz w:val="20"/>
                <w:szCs w:val="20"/>
              </w:rPr>
            </w:pPr>
            <w:r w:rsidRPr="00632540">
              <w:rPr>
                <w:rFonts w:hint="eastAsia"/>
                <w:sz w:val="20"/>
                <w:szCs w:val="20"/>
              </w:rPr>
              <w:t>□</w:t>
            </w:r>
            <w:r w:rsidR="00135E62" w:rsidRPr="00135E62">
              <w:rPr>
                <w:rFonts w:hint="eastAsia"/>
                <w:sz w:val="20"/>
                <w:szCs w:val="20"/>
              </w:rPr>
              <w:t>個人情報の訂正請求を行う権限</w:t>
            </w:r>
          </w:p>
          <w:p w:rsidR="00135E62" w:rsidRPr="00135E62"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訂正請求に係る事案を移送した旨の通知を受ける権限</w:t>
            </w:r>
          </w:p>
          <w:p w:rsidR="00135E62" w:rsidRPr="00135E62"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訂正決定等の期限を延長した旨の通知を受ける権限</w:t>
            </w:r>
          </w:p>
          <w:p w:rsidR="00135E62" w:rsidRPr="00135E62"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訂正決定等の期限の特例規定を適用した旨の通知を受ける権限</w:t>
            </w:r>
          </w:p>
          <w:p w:rsidR="006D1F05" w:rsidRPr="00632540"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訂正請求に係る個人情報を訂正する旨の決定通知を受ける権限及び訂正請求に係る個人情報を訂正しない旨の決定通知を受ける権限</w:t>
            </w:r>
          </w:p>
          <w:p w:rsidR="00135E62" w:rsidRPr="00135E62" w:rsidRDefault="006D1F05" w:rsidP="00135E62">
            <w:pPr>
              <w:spacing w:line="300" w:lineRule="exact"/>
              <w:ind w:leftChars="100" w:left="446" w:hangingChars="100" w:hanging="203"/>
              <w:rPr>
                <w:sz w:val="20"/>
                <w:szCs w:val="20"/>
              </w:rPr>
            </w:pPr>
            <w:r w:rsidRPr="00632540">
              <w:rPr>
                <w:rFonts w:hint="eastAsia"/>
                <w:sz w:val="20"/>
                <w:szCs w:val="20"/>
              </w:rPr>
              <w:t>□</w:t>
            </w:r>
            <w:r w:rsidR="00135E62" w:rsidRPr="00135E62">
              <w:rPr>
                <w:rFonts w:hint="eastAsia"/>
                <w:sz w:val="20"/>
                <w:szCs w:val="20"/>
              </w:rPr>
              <w:t>個人情報の利用停止請求を行う権限</w:t>
            </w:r>
          </w:p>
          <w:p w:rsidR="00135E62" w:rsidRPr="00135E62"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利用停止決定等の期限を延長した旨の通知を受ける権限</w:t>
            </w:r>
          </w:p>
          <w:p w:rsidR="00135E62" w:rsidRPr="00135E62"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利用停止決定等の期限の特例規定を適用した旨の通知を受ける権限</w:t>
            </w:r>
          </w:p>
          <w:p w:rsidR="006D1F05" w:rsidRDefault="00135E62" w:rsidP="00135E62">
            <w:pPr>
              <w:spacing w:line="300" w:lineRule="exact"/>
              <w:ind w:leftChars="100" w:left="446" w:hangingChars="100" w:hanging="203"/>
              <w:rPr>
                <w:sz w:val="20"/>
                <w:szCs w:val="20"/>
              </w:rPr>
            </w:pPr>
            <w:r>
              <w:rPr>
                <w:rFonts w:hint="eastAsia"/>
                <w:sz w:val="20"/>
                <w:szCs w:val="20"/>
              </w:rPr>
              <w:t>□</w:t>
            </w:r>
            <w:r w:rsidRPr="00135E62">
              <w:rPr>
                <w:rFonts w:hint="eastAsia"/>
                <w:sz w:val="20"/>
                <w:szCs w:val="20"/>
              </w:rPr>
              <w:t>利用停止請求に係る個人情報を利用停止する旨の決定通知を受ける権限及び利用停止請求に係る個人情報を利用停止しない旨の決定通知を受ける権限</w:t>
            </w:r>
          </w:p>
          <w:p w:rsidR="005D1401" w:rsidRPr="00632540" w:rsidRDefault="005D1401" w:rsidP="00135E62">
            <w:pPr>
              <w:spacing w:line="300" w:lineRule="exact"/>
              <w:ind w:leftChars="100" w:left="446" w:hangingChars="100" w:hanging="203"/>
              <w:rPr>
                <w:sz w:val="20"/>
                <w:szCs w:val="20"/>
              </w:rPr>
            </w:pPr>
          </w:p>
          <w:p w:rsidR="000077CE" w:rsidRDefault="000077CE" w:rsidP="007A6F01">
            <w:pPr>
              <w:ind w:leftChars="190" w:left="462"/>
            </w:pPr>
            <w:r>
              <w:rPr>
                <w:rFonts w:hint="eastAsia"/>
              </w:rPr>
              <w:t xml:space="preserve">　　</w:t>
            </w:r>
            <w:r w:rsidR="00596C71">
              <w:rPr>
                <w:rFonts w:hint="eastAsia"/>
              </w:rPr>
              <w:t xml:space="preserve">　　</w:t>
            </w:r>
            <w:r>
              <w:rPr>
                <w:rFonts w:hint="eastAsia"/>
              </w:rPr>
              <w:t>年　　月　　日</w:t>
            </w:r>
          </w:p>
          <w:p w:rsidR="00096A63" w:rsidRDefault="00096A63" w:rsidP="00096A63">
            <w:pPr>
              <w:ind w:leftChars="100" w:left="243"/>
              <w:rPr>
                <w:rFonts w:hAnsi="ＭＳ 明朝"/>
              </w:rPr>
            </w:pPr>
            <w:r>
              <w:rPr>
                <w:rFonts w:hAnsi="ＭＳ 明朝" w:hint="eastAsia"/>
              </w:rPr>
              <w:t>（委任者）</w:t>
            </w:r>
            <w:r w:rsidRPr="00BB2E85">
              <w:rPr>
                <w:rFonts w:hAnsi="ＭＳ 明朝" w:hint="eastAsia"/>
                <w:u w:val="single"/>
              </w:rPr>
              <w:t>住</w:t>
            </w:r>
            <w:r>
              <w:rPr>
                <w:rFonts w:hAnsi="ＭＳ 明朝" w:hint="eastAsia"/>
                <w:u w:val="single"/>
              </w:rPr>
              <w:t xml:space="preserve">　　</w:t>
            </w:r>
            <w:r w:rsidRPr="00BB2E85">
              <w:rPr>
                <w:rFonts w:hAnsi="ＭＳ 明朝" w:hint="eastAsia"/>
                <w:u w:val="single"/>
              </w:rPr>
              <w:t>所</w:t>
            </w:r>
            <w:r>
              <w:rPr>
                <w:rFonts w:hAnsi="ＭＳ 明朝" w:hint="eastAsia"/>
                <w:u w:val="single"/>
              </w:rPr>
              <w:t xml:space="preserve">　　　　　　　　　</w:t>
            </w:r>
            <w:r w:rsidR="00664E54">
              <w:rPr>
                <w:rFonts w:hAnsi="ＭＳ 明朝" w:hint="eastAsia"/>
                <w:u w:val="single"/>
              </w:rPr>
              <w:t xml:space="preserve">　　　　　　</w:t>
            </w:r>
            <w:r>
              <w:rPr>
                <w:rFonts w:hAnsi="ＭＳ 明朝" w:hint="eastAsia"/>
                <w:u w:val="single"/>
              </w:rPr>
              <w:t xml:space="preserve">　　　　　　　　</w:t>
            </w:r>
          </w:p>
          <w:p w:rsidR="00096A63" w:rsidRDefault="00096A63" w:rsidP="00096A63">
            <w:pPr>
              <w:ind w:leftChars="100" w:left="243" w:firstLineChars="500" w:firstLine="1215"/>
              <w:rPr>
                <w:rFonts w:hAnsi="ＭＳ 明朝"/>
                <w:u w:val="single"/>
              </w:rPr>
            </w:pPr>
            <w:r w:rsidRPr="00BB2E85">
              <w:rPr>
                <w:rFonts w:hAnsi="ＭＳ 明朝" w:hint="eastAsia"/>
                <w:u w:val="single"/>
              </w:rPr>
              <w:t>氏</w:t>
            </w:r>
            <w:r>
              <w:rPr>
                <w:rFonts w:hAnsi="ＭＳ 明朝" w:hint="eastAsia"/>
                <w:u w:val="single"/>
              </w:rPr>
              <w:t xml:space="preserve">　　</w:t>
            </w:r>
            <w:r w:rsidRPr="00BB2E85">
              <w:rPr>
                <w:rFonts w:hAnsi="ＭＳ 明朝" w:hint="eastAsia"/>
                <w:u w:val="single"/>
              </w:rPr>
              <w:t>名</w:t>
            </w:r>
            <w:r>
              <w:rPr>
                <w:rFonts w:hAnsi="ＭＳ 明朝" w:hint="eastAsia"/>
                <w:u w:val="single"/>
              </w:rPr>
              <w:t xml:space="preserve">　　　　　　　　　</w:t>
            </w:r>
            <w:r w:rsidR="00664E54">
              <w:rPr>
                <w:rFonts w:hAnsi="ＭＳ 明朝" w:hint="eastAsia"/>
                <w:u w:val="single"/>
              </w:rPr>
              <w:t xml:space="preserve">　　　　　　</w:t>
            </w:r>
            <w:r>
              <w:rPr>
                <w:rFonts w:hAnsi="ＭＳ 明朝" w:hint="eastAsia"/>
                <w:u w:val="single"/>
              </w:rPr>
              <w:t xml:space="preserve">　　　　　　</w:t>
            </w:r>
            <w:r w:rsidR="00F844F0" w:rsidRPr="00F844F0">
              <w:rPr>
                <w:rFonts w:hAnsi="ＭＳ 明朝" w:hint="eastAsia"/>
                <w:u w:val="single"/>
                <w:bdr w:val="single" w:sz="4" w:space="0" w:color="auto"/>
              </w:rPr>
              <w:t>印</w:t>
            </w:r>
            <w:r>
              <w:rPr>
                <w:rFonts w:hAnsi="ＭＳ 明朝" w:hint="eastAsia"/>
                <w:u w:val="single"/>
              </w:rPr>
              <w:t xml:space="preserve">　</w:t>
            </w:r>
          </w:p>
          <w:p w:rsidR="00F844F0" w:rsidRPr="00BB2E85" w:rsidRDefault="00F844F0" w:rsidP="00096A63">
            <w:pPr>
              <w:ind w:leftChars="100" w:left="243" w:firstLineChars="500" w:firstLine="1215"/>
              <w:rPr>
                <w:rFonts w:hAnsi="ＭＳ 明朝"/>
                <w:u w:val="single"/>
              </w:rPr>
            </w:pPr>
            <w:r>
              <w:rPr>
                <w:rFonts w:hAnsi="ＭＳ 明朝" w:hint="eastAsia"/>
                <w:u w:val="single"/>
              </w:rPr>
              <w:t xml:space="preserve">電話番号　　　　　　　　</w:t>
            </w:r>
            <w:r w:rsidR="00664E54">
              <w:rPr>
                <w:rFonts w:hAnsi="ＭＳ 明朝" w:hint="eastAsia"/>
                <w:u w:val="single"/>
              </w:rPr>
              <w:t xml:space="preserve">　　　　　　</w:t>
            </w:r>
            <w:r>
              <w:rPr>
                <w:rFonts w:hAnsi="ＭＳ 明朝" w:hint="eastAsia"/>
                <w:u w:val="single"/>
              </w:rPr>
              <w:t xml:space="preserve">　　　　　　　　　</w:t>
            </w:r>
          </w:p>
          <w:p w:rsidR="001245C7" w:rsidRDefault="00735285" w:rsidP="006A3B2E">
            <w:pPr>
              <w:spacing w:line="300" w:lineRule="exact"/>
              <w:ind w:leftChars="100" w:left="446" w:hangingChars="100" w:hanging="203"/>
              <w:rPr>
                <w:rFonts w:hAnsi="ＭＳ 明朝"/>
                <w:sz w:val="20"/>
                <w:szCs w:val="20"/>
              </w:rPr>
            </w:pPr>
            <w:bookmarkStart w:id="1" w:name="_GoBack"/>
            <w:bookmarkEnd w:id="1"/>
            <w:r w:rsidRPr="00735285">
              <w:rPr>
                <w:rFonts w:hAnsi="ＭＳ 明朝" w:hint="eastAsia"/>
                <w:sz w:val="20"/>
                <w:szCs w:val="20"/>
              </w:rPr>
              <w:t>注</w:t>
            </w:r>
            <w:r w:rsidR="001245C7">
              <w:rPr>
                <w:rFonts w:hAnsi="ＭＳ 明朝" w:hint="eastAsia"/>
                <w:sz w:val="20"/>
                <w:szCs w:val="20"/>
              </w:rPr>
              <w:t xml:space="preserve">１　</w:t>
            </w:r>
            <w:r w:rsidR="00851733">
              <w:rPr>
                <w:rFonts w:hAnsi="ＭＳ 明朝" w:hint="eastAsia"/>
                <w:sz w:val="20"/>
                <w:szCs w:val="20"/>
              </w:rPr>
              <w:t>□のうちあてはまるものをチェック又は塗りつぶしてください。</w:t>
            </w:r>
          </w:p>
          <w:p w:rsidR="00735285" w:rsidRDefault="00735285" w:rsidP="006A3B2E">
            <w:pPr>
              <w:spacing w:line="300" w:lineRule="exact"/>
              <w:ind w:leftChars="100" w:left="446" w:hangingChars="100" w:hanging="203"/>
              <w:rPr>
                <w:rFonts w:hAnsi="ＭＳ 明朝"/>
                <w:sz w:val="20"/>
                <w:szCs w:val="20"/>
              </w:rPr>
            </w:pPr>
            <w:r w:rsidRPr="00735285">
              <w:rPr>
                <w:rFonts w:hAnsi="ＭＳ 明朝" w:hint="eastAsia"/>
                <w:sz w:val="20"/>
                <w:szCs w:val="20"/>
              </w:rPr>
              <w:t xml:space="preserve">　</w:t>
            </w:r>
            <w:r w:rsidR="001245C7">
              <w:rPr>
                <w:rFonts w:hAnsi="ＭＳ 明朝" w:hint="eastAsia"/>
                <w:sz w:val="20"/>
                <w:szCs w:val="20"/>
              </w:rPr>
              <w:t xml:space="preserve">２　</w:t>
            </w:r>
            <w:r w:rsidRPr="00735285">
              <w:rPr>
                <w:rFonts w:hAnsi="ＭＳ 明朝" w:hint="eastAsia"/>
                <w:sz w:val="20"/>
                <w:szCs w:val="20"/>
              </w:rPr>
              <w:t>次のいずれかの書類を</w:t>
            </w:r>
            <w:r>
              <w:rPr>
                <w:rFonts w:hAnsi="ＭＳ 明朝" w:hint="eastAsia"/>
                <w:sz w:val="20"/>
                <w:szCs w:val="20"/>
              </w:rPr>
              <w:t>添付してください。</w:t>
            </w:r>
          </w:p>
          <w:p w:rsidR="00735285" w:rsidRDefault="004B3C63" w:rsidP="001245C7">
            <w:pPr>
              <w:spacing w:line="300" w:lineRule="exact"/>
              <w:ind w:leftChars="300" w:left="932" w:hangingChars="100" w:hanging="203"/>
              <w:rPr>
                <w:rFonts w:hAnsi="ＭＳ 明朝"/>
                <w:sz w:val="20"/>
                <w:szCs w:val="20"/>
              </w:rPr>
            </w:pPr>
            <w:r>
              <w:rPr>
                <w:rFonts w:hAnsi="ＭＳ 明朝" w:hint="eastAsia"/>
                <w:sz w:val="20"/>
                <w:szCs w:val="20"/>
              </w:rPr>
              <w:t xml:space="preserve">(1) </w:t>
            </w:r>
            <w:r w:rsidRPr="004B3C63">
              <w:rPr>
                <w:rFonts w:hAnsi="ＭＳ 明朝" w:hint="eastAsia"/>
                <w:sz w:val="20"/>
                <w:szCs w:val="20"/>
                <w:bdr w:val="single" w:sz="4" w:space="0" w:color="auto"/>
              </w:rPr>
              <w:t>印</w:t>
            </w:r>
            <w:r>
              <w:rPr>
                <w:rFonts w:hAnsi="ＭＳ 明朝" w:hint="eastAsia"/>
                <w:sz w:val="20"/>
                <w:szCs w:val="20"/>
              </w:rPr>
              <w:t>欄に押印した実印の印鑑登録証明書（請求前３０日以内に交付されたものに限る</w:t>
            </w:r>
            <w:r w:rsidR="00893904">
              <w:rPr>
                <w:rFonts w:hAnsi="ＭＳ 明朝" w:hint="eastAsia"/>
                <w:sz w:val="20"/>
                <w:szCs w:val="20"/>
              </w:rPr>
              <w:t>。</w:t>
            </w:r>
            <w:r>
              <w:rPr>
                <w:rFonts w:hAnsi="ＭＳ 明朝" w:hint="eastAsia"/>
                <w:sz w:val="20"/>
                <w:szCs w:val="20"/>
              </w:rPr>
              <w:t>）</w:t>
            </w:r>
          </w:p>
          <w:p w:rsidR="004B3C63" w:rsidRPr="00735285" w:rsidRDefault="004B3C63" w:rsidP="001245C7">
            <w:pPr>
              <w:spacing w:line="300" w:lineRule="exact"/>
              <w:ind w:leftChars="300" w:left="932" w:hangingChars="100" w:hanging="203"/>
              <w:rPr>
                <w:rFonts w:eastAsia="PMingLiU" w:hAnsi="ＭＳ 明朝"/>
                <w:sz w:val="20"/>
                <w:szCs w:val="20"/>
                <w:lang w:eastAsia="zh-TW"/>
              </w:rPr>
            </w:pPr>
            <w:r>
              <w:rPr>
                <w:rFonts w:hAnsi="ＭＳ 明朝"/>
                <w:sz w:val="20"/>
                <w:szCs w:val="20"/>
              </w:rPr>
              <w:t xml:space="preserve">(2) </w:t>
            </w:r>
            <w:r w:rsidR="00A007D1">
              <w:rPr>
                <w:rFonts w:hAnsi="ＭＳ 明朝" w:hint="eastAsia"/>
                <w:sz w:val="20"/>
                <w:szCs w:val="20"/>
              </w:rPr>
              <w:t>委任者が</w:t>
            </w:r>
            <w:r w:rsidR="00A007D1" w:rsidRPr="00A007D1">
              <w:rPr>
                <w:rFonts w:hAnsi="ＭＳ 明朝" w:hint="eastAsia"/>
                <w:sz w:val="20"/>
                <w:szCs w:val="20"/>
              </w:rPr>
              <w:t>本人であることを確認できる書類</w:t>
            </w:r>
            <w:r w:rsidR="00A007D1">
              <w:rPr>
                <w:rFonts w:hAnsi="ＭＳ 明朝" w:hint="eastAsia"/>
                <w:sz w:val="20"/>
                <w:szCs w:val="20"/>
              </w:rPr>
              <w:t>（運転免許証、個人番号カード等）の写し</w:t>
            </w:r>
          </w:p>
        </w:tc>
      </w:tr>
    </w:tbl>
    <w:p w:rsidR="00005929" w:rsidRPr="003353FC" w:rsidRDefault="006711B6" w:rsidP="006711B6">
      <w:pPr>
        <w:ind w:leftChars="100" w:left="243"/>
      </w:pPr>
      <w:r w:rsidRPr="00786906">
        <w:rPr>
          <w:rFonts w:hint="eastAsia"/>
        </w:rPr>
        <w:t>備考　用紙の大きさは、日本</w:t>
      </w:r>
      <w:r>
        <w:rPr>
          <w:rFonts w:hint="eastAsia"/>
        </w:rPr>
        <w:t>産業</w:t>
      </w:r>
      <w:r w:rsidRPr="00786906">
        <w:rPr>
          <w:rFonts w:hint="eastAsia"/>
        </w:rPr>
        <w:t>規格Ａ４とする。</w:t>
      </w:r>
    </w:p>
    <w:sectPr w:rsidR="00005929" w:rsidRPr="003353FC" w:rsidSect="000077CE">
      <w:footerReference w:type="even" r:id="rId8"/>
      <w:footerReference w:type="default" r:id="rId9"/>
      <w:headerReference w:type="first" r:id="rId10"/>
      <w:pgSz w:w="11906" w:h="16838" w:code="9"/>
      <w:pgMar w:top="1588" w:right="851" w:bottom="1588" w:left="851" w:header="720" w:footer="720" w:gutter="454"/>
      <w:paperSrc w:first="4" w:other="4"/>
      <w:cols w:space="720"/>
      <w:noEndnote/>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60" w:rsidRDefault="00B44533">
      <w:r>
        <w:separator/>
      </w:r>
    </w:p>
  </w:endnote>
  <w:endnote w:type="continuationSeparator" w:id="0">
    <w:p w:rsidR="00C31D60" w:rsidRDefault="00B4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8E" w:rsidRDefault="00E6358E" w:rsidP="0005695D">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6358E" w:rsidRDefault="00E6358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8E" w:rsidRDefault="00E6358E" w:rsidP="0005695D">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A2A81">
      <w:rPr>
        <w:rStyle w:val="af7"/>
        <w:noProof/>
      </w:rPr>
      <w:t>2</w:t>
    </w:r>
    <w:r>
      <w:rPr>
        <w:rStyle w:val="af7"/>
      </w:rPr>
      <w:fldChar w:fldCharType="end"/>
    </w:r>
  </w:p>
  <w:p w:rsidR="00E6358E" w:rsidRDefault="00E6358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60" w:rsidRDefault="00B44533">
      <w:r>
        <w:separator/>
      </w:r>
    </w:p>
  </w:footnote>
  <w:footnote w:type="continuationSeparator" w:id="0">
    <w:p w:rsidR="00C31D60" w:rsidRDefault="00B4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8E" w:rsidRPr="00351AFF" w:rsidRDefault="00E6358E" w:rsidP="00351AF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2D6"/>
    <w:multiLevelType w:val="hybridMultilevel"/>
    <w:tmpl w:val="F3F8239A"/>
    <w:lvl w:ilvl="0" w:tplc="88EEA6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4D36EB"/>
    <w:multiLevelType w:val="hybridMultilevel"/>
    <w:tmpl w:val="4080E8A6"/>
    <w:lvl w:ilvl="0" w:tplc="1B781D7A">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4D5027F"/>
    <w:multiLevelType w:val="hybridMultilevel"/>
    <w:tmpl w:val="293084F6"/>
    <w:lvl w:ilvl="0" w:tplc="EA30E2BE">
      <w:start w:val="14"/>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650B9C"/>
    <w:multiLevelType w:val="hybridMultilevel"/>
    <w:tmpl w:val="A112BB52"/>
    <w:lvl w:ilvl="0" w:tplc="5E88EB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C371A7"/>
    <w:multiLevelType w:val="hybridMultilevel"/>
    <w:tmpl w:val="ED4E789C"/>
    <w:lvl w:ilvl="0" w:tplc="08C2722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43D5574"/>
    <w:multiLevelType w:val="hybridMultilevel"/>
    <w:tmpl w:val="3C0636BA"/>
    <w:lvl w:ilvl="0" w:tplc="2AA2EE7A">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6" w15:restartNumberingAfterBreak="0">
    <w:nsid w:val="69DD1244"/>
    <w:multiLevelType w:val="hybridMultilevel"/>
    <w:tmpl w:val="D686944A"/>
    <w:lvl w:ilvl="0" w:tplc="365CFA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4669DF"/>
    <w:multiLevelType w:val="hybridMultilevel"/>
    <w:tmpl w:val="2F4E12FE"/>
    <w:lvl w:ilvl="0" w:tplc="7284CB56">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43"/>
  <w:drawingGridVerticalSpacing w:val="331"/>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F"/>
    <w:rsid w:val="00002F8E"/>
    <w:rsid w:val="0000428B"/>
    <w:rsid w:val="00005929"/>
    <w:rsid w:val="00007286"/>
    <w:rsid w:val="000077CE"/>
    <w:rsid w:val="00016A28"/>
    <w:rsid w:val="0002028B"/>
    <w:rsid w:val="00021814"/>
    <w:rsid w:val="000352DE"/>
    <w:rsid w:val="00043ED0"/>
    <w:rsid w:val="00047C62"/>
    <w:rsid w:val="00052DEF"/>
    <w:rsid w:val="0005400F"/>
    <w:rsid w:val="00055844"/>
    <w:rsid w:val="0005695D"/>
    <w:rsid w:val="000573F2"/>
    <w:rsid w:val="00067329"/>
    <w:rsid w:val="0007122C"/>
    <w:rsid w:val="00075948"/>
    <w:rsid w:val="00081DB3"/>
    <w:rsid w:val="0009309E"/>
    <w:rsid w:val="0009604E"/>
    <w:rsid w:val="00096A63"/>
    <w:rsid w:val="000A1EFE"/>
    <w:rsid w:val="000A2A73"/>
    <w:rsid w:val="000A2B3D"/>
    <w:rsid w:val="000A3223"/>
    <w:rsid w:val="000A6BF1"/>
    <w:rsid w:val="000B1BE1"/>
    <w:rsid w:val="000C4035"/>
    <w:rsid w:val="000D3A9E"/>
    <w:rsid w:val="000D6CD3"/>
    <w:rsid w:val="000D78F2"/>
    <w:rsid w:val="000E6B2F"/>
    <w:rsid w:val="000F3415"/>
    <w:rsid w:val="00100B57"/>
    <w:rsid w:val="0010261D"/>
    <w:rsid w:val="00113933"/>
    <w:rsid w:val="00115798"/>
    <w:rsid w:val="00115AAE"/>
    <w:rsid w:val="00115C0C"/>
    <w:rsid w:val="001245C7"/>
    <w:rsid w:val="0012619E"/>
    <w:rsid w:val="00126CD9"/>
    <w:rsid w:val="00130709"/>
    <w:rsid w:val="0013123F"/>
    <w:rsid w:val="00135E62"/>
    <w:rsid w:val="00140D6F"/>
    <w:rsid w:val="00147D63"/>
    <w:rsid w:val="00151B29"/>
    <w:rsid w:val="001728AA"/>
    <w:rsid w:val="0017683F"/>
    <w:rsid w:val="00183D10"/>
    <w:rsid w:val="0018403A"/>
    <w:rsid w:val="00191D34"/>
    <w:rsid w:val="00192755"/>
    <w:rsid w:val="00196A8F"/>
    <w:rsid w:val="00197970"/>
    <w:rsid w:val="001A17A3"/>
    <w:rsid w:val="001A433E"/>
    <w:rsid w:val="001A463D"/>
    <w:rsid w:val="001A4E88"/>
    <w:rsid w:val="001B63D8"/>
    <w:rsid w:val="001D03A7"/>
    <w:rsid w:val="001D0B8E"/>
    <w:rsid w:val="001D1854"/>
    <w:rsid w:val="001D507E"/>
    <w:rsid w:val="001E5FD2"/>
    <w:rsid w:val="001E7314"/>
    <w:rsid w:val="001F0313"/>
    <w:rsid w:val="001F7691"/>
    <w:rsid w:val="00202905"/>
    <w:rsid w:val="00202BF0"/>
    <w:rsid w:val="00210D0C"/>
    <w:rsid w:val="00213F55"/>
    <w:rsid w:val="00217892"/>
    <w:rsid w:val="00223594"/>
    <w:rsid w:val="00225955"/>
    <w:rsid w:val="00247F73"/>
    <w:rsid w:val="00250476"/>
    <w:rsid w:val="002504B1"/>
    <w:rsid w:val="00250614"/>
    <w:rsid w:val="00256159"/>
    <w:rsid w:val="00267D96"/>
    <w:rsid w:val="002739BE"/>
    <w:rsid w:val="002741EE"/>
    <w:rsid w:val="00280C14"/>
    <w:rsid w:val="002837AF"/>
    <w:rsid w:val="00284959"/>
    <w:rsid w:val="0028764A"/>
    <w:rsid w:val="00295534"/>
    <w:rsid w:val="002962E8"/>
    <w:rsid w:val="002A0DAF"/>
    <w:rsid w:val="002A60F7"/>
    <w:rsid w:val="002A62E2"/>
    <w:rsid w:val="002A7548"/>
    <w:rsid w:val="002B0FAF"/>
    <w:rsid w:val="002B185E"/>
    <w:rsid w:val="002C2770"/>
    <w:rsid w:val="002C38B6"/>
    <w:rsid w:val="002C45A3"/>
    <w:rsid w:val="002C67D8"/>
    <w:rsid w:val="002D1961"/>
    <w:rsid w:val="002D2415"/>
    <w:rsid w:val="002D40B4"/>
    <w:rsid w:val="002D5C20"/>
    <w:rsid w:val="002E6D92"/>
    <w:rsid w:val="002E7787"/>
    <w:rsid w:val="003008F3"/>
    <w:rsid w:val="003016B2"/>
    <w:rsid w:val="00301BDB"/>
    <w:rsid w:val="00303B86"/>
    <w:rsid w:val="00310A92"/>
    <w:rsid w:val="00310B6B"/>
    <w:rsid w:val="003353FC"/>
    <w:rsid w:val="003354DC"/>
    <w:rsid w:val="00336828"/>
    <w:rsid w:val="003378FF"/>
    <w:rsid w:val="00343722"/>
    <w:rsid w:val="003447C8"/>
    <w:rsid w:val="00351AFF"/>
    <w:rsid w:val="00352280"/>
    <w:rsid w:val="00361C78"/>
    <w:rsid w:val="00361FDC"/>
    <w:rsid w:val="003644CF"/>
    <w:rsid w:val="00364CEF"/>
    <w:rsid w:val="00366E92"/>
    <w:rsid w:val="00376A40"/>
    <w:rsid w:val="0038592C"/>
    <w:rsid w:val="00386949"/>
    <w:rsid w:val="003963FA"/>
    <w:rsid w:val="003A0878"/>
    <w:rsid w:val="003B31A5"/>
    <w:rsid w:val="003B528D"/>
    <w:rsid w:val="003B654A"/>
    <w:rsid w:val="003C2AA2"/>
    <w:rsid w:val="003C4FB0"/>
    <w:rsid w:val="003C5E59"/>
    <w:rsid w:val="003C77DB"/>
    <w:rsid w:val="003D6BFC"/>
    <w:rsid w:val="003D6C17"/>
    <w:rsid w:val="003E0974"/>
    <w:rsid w:val="003E7354"/>
    <w:rsid w:val="003F0B73"/>
    <w:rsid w:val="003F346C"/>
    <w:rsid w:val="003F7AFC"/>
    <w:rsid w:val="00400D47"/>
    <w:rsid w:val="00411C83"/>
    <w:rsid w:val="00414BDF"/>
    <w:rsid w:val="00426602"/>
    <w:rsid w:val="00430AF7"/>
    <w:rsid w:val="004460D6"/>
    <w:rsid w:val="00446D56"/>
    <w:rsid w:val="004671DE"/>
    <w:rsid w:val="0046732B"/>
    <w:rsid w:val="00475F0C"/>
    <w:rsid w:val="004774FB"/>
    <w:rsid w:val="00482B40"/>
    <w:rsid w:val="00483785"/>
    <w:rsid w:val="004844BF"/>
    <w:rsid w:val="00486F29"/>
    <w:rsid w:val="00490583"/>
    <w:rsid w:val="00494320"/>
    <w:rsid w:val="004B31A6"/>
    <w:rsid w:val="004B3C63"/>
    <w:rsid w:val="004B62DA"/>
    <w:rsid w:val="004C01D9"/>
    <w:rsid w:val="004C058F"/>
    <w:rsid w:val="004C4FD6"/>
    <w:rsid w:val="004C665C"/>
    <w:rsid w:val="004C7EC5"/>
    <w:rsid w:val="004D1150"/>
    <w:rsid w:val="004D58FB"/>
    <w:rsid w:val="004D7195"/>
    <w:rsid w:val="004D75C4"/>
    <w:rsid w:val="004E07B4"/>
    <w:rsid w:val="004E2413"/>
    <w:rsid w:val="004F2863"/>
    <w:rsid w:val="004F3089"/>
    <w:rsid w:val="004F48FF"/>
    <w:rsid w:val="004F594B"/>
    <w:rsid w:val="004F696A"/>
    <w:rsid w:val="00500E8F"/>
    <w:rsid w:val="00501F38"/>
    <w:rsid w:val="00503170"/>
    <w:rsid w:val="00504C6D"/>
    <w:rsid w:val="00513587"/>
    <w:rsid w:val="00513DF6"/>
    <w:rsid w:val="005212B6"/>
    <w:rsid w:val="00521AE4"/>
    <w:rsid w:val="00531363"/>
    <w:rsid w:val="00536EFC"/>
    <w:rsid w:val="005406F8"/>
    <w:rsid w:val="00546854"/>
    <w:rsid w:val="0054767D"/>
    <w:rsid w:val="00550842"/>
    <w:rsid w:val="00554A36"/>
    <w:rsid w:val="00562439"/>
    <w:rsid w:val="00565C21"/>
    <w:rsid w:val="00581836"/>
    <w:rsid w:val="00581E83"/>
    <w:rsid w:val="00586966"/>
    <w:rsid w:val="005946DE"/>
    <w:rsid w:val="0059629C"/>
    <w:rsid w:val="00596C71"/>
    <w:rsid w:val="00597152"/>
    <w:rsid w:val="005A2A81"/>
    <w:rsid w:val="005A2B52"/>
    <w:rsid w:val="005A4C46"/>
    <w:rsid w:val="005A70E5"/>
    <w:rsid w:val="005B28BE"/>
    <w:rsid w:val="005B3086"/>
    <w:rsid w:val="005C6217"/>
    <w:rsid w:val="005D1401"/>
    <w:rsid w:val="005D4DDB"/>
    <w:rsid w:val="005D6124"/>
    <w:rsid w:val="005D65EF"/>
    <w:rsid w:val="005D6710"/>
    <w:rsid w:val="005E0313"/>
    <w:rsid w:val="005E6FE4"/>
    <w:rsid w:val="005E761C"/>
    <w:rsid w:val="00604886"/>
    <w:rsid w:val="006073C7"/>
    <w:rsid w:val="00623706"/>
    <w:rsid w:val="0062493A"/>
    <w:rsid w:val="00627D63"/>
    <w:rsid w:val="00631894"/>
    <w:rsid w:val="00632540"/>
    <w:rsid w:val="0063795D"/>
    <w:rsid w:val="0064784D"/>
    <w:rsid w:val="0065216A"/>
    <w:rsid w:val="00654BF1"/>
    <w:rsid w:val="0065647C"/>
    <w:rsid w:val="00663ED5"/>
    <w:rsid w:val="00664E54"/>
    <w:rsid w:val="006711B6"/>
    <w:rsid w:val="006711CA"/>
    <w:rsid w:val="00674372"/>
    <w:rsid w:val="006759BD"/>
    <w:rsid w:val="00676FF5"/>
    <w:rsid w:val="00681C4B"/>
    <w:rsid w:val="0069769C"/>
    <w:rsid w:val="006A3B2E"/>
    <w:rsid w:val="006A3DE8"/>
    <w:rsid w:val="006C3270"/>
    <w:rsid w:val="006D1F05"/>
    <w:rsid w:val="006D654A"/>
    <w:rsid w:val="006E0049"/>
    <w:rsid w:val="006E4C5C"/>
    <w:rsid w:val="006F55F7"/>
    <w:rsid w:val="006F763E"/>
    <w:rsid w:val="00707202"/>
    <w:rsid w:val="00711E93"/>
    <w:rsid w:val="00723F22"/>
    <w:rsid w:val="007347D9"/>
    <w:rsid w:val="00735285"/>
    <w:rsid w:val="00737E67"/>
    <w:rsid w:val="00750C5D"/>
    <w:rsid w:val="007515A2"/>
    <w:rsid w:val="00753533"/>
    <w:rsid w:val="007550E7"/>
    <w:rsid w:val="00770CE5"/>
    <w:rsid w:val="00777E8C"/>
    <w:rsid w:val="00780E51"/>
    <w:rsid w:val="00783F0B"/>
    <w:rsid w:val="007840E8"/>
    <w:rsid w:val="007A0C66"/>
    <w:rsid w:val="007A411C"/>
    <w:rsid w:val="007A6509"/>
    <w:rsid w:val="007B281A"/>
    <w:rsid w:val="007C366B"/>
    <w:rsid w:val="007C38ED"/>
    <w:rsid w:val="007C4E5B"/>
    <w:rsid w:val="007D095E"/>
    <w:rsid w:val="007D1119"/>
    <w:rsid w:val="007D2563"/>
    <w:rsid w:val="007D341B"/>
    <w:rsid w:val="007D5EEE"/>
    <w:rsid w:val="007D6AE4"/>
    <w:rsid w:val="007E054D"/>
    <w:rsid w:val="007E2333"/>
    <w:rsid w:val="007E3F1E"/>
    <w:rsid w:val="007F0358"/>
    <w:rsid w:val="007F28A0"/>
    <w:rsid w:val="007F39A8"/>
    <w:rsid w:val="007F549E"/>
    <w:rsid w:val="007F6511"/>
    <w:rsid w:val="00800D61"/>
    <w:rsid w:val="00804720"/>
    <w:rsid w:val="00806258"/>
    <w:rsid w:val="00806B1B"/>
    <w:rsid w:val="00806C57"/>
    <w:rsid w:val="00813D8C"/>
    <w:rsid w:val="00815C5C"/>
    <w:rsid w:val="00817F11"/>
    <w:rsid w:val="00824F2D"/>
    <w:rsid w:val="0083193A"/>
    <w:rsid w:val="00833751"/>
    <w:rsid w:val="00837432"/>
    <w:rsid w:val="00842F8E"/>
    <w:rsid w:val="00847085"/>
    <w:rsid w:val="00850437"/>
    <w:rsid w:val="00851733"/>
    <w:rsid w:val="00851E26"/>
    <w:rsid w:val="0087516A"/>
    <w:rsid w:val="008838D2"/>
    <w:rsid w:val="008849B6"/>
    <w:rsid w:val="00893904"/>
    <w:rsid w:val="0089644D"/>
    <w:rsid w:val="008A278C"/>
    <w:rsid w:val="008A4DF8"/>
    <w:rsid w:val="008A7C3F"/>
    <w:rsid w:val="008B070A"/>
    <w:rsid w:val="008B54E6"/>
    <w:rsid w:val="008B66F2"/>
    <w:rsid w:val="008C6A2F"/>
    <w:rsid w:val="008D25E3"/>
    <w:rsid w:val="008D62B4"/>
    <w:rsid w:val="008E21F9"/>
    <w:rsid w:val="008F5922"/>
    <w:rsid w:val="00903912"/>
    <w:rsid w:val="009053D5"/>
    <w:rsid w:val="00913214"/>
    <w:rsid w:val="0091469A"/>
    <w:rsid w:val="00917803"/>
    <w:rsid w:val="00932965"/>
    <w:rsid w:val="00934188"/>
    <w:rsid w:val="00936F3D"/>
    <w:rsid w:val="00943E22"/>
    <w:rsid w:val="00946E4E"/>
    <w:rsid w:val="00950644"/>
    <w:rsid w:val="00952ED9"/>
    <w:rsid w:val="009541CE"/>
    <w:rsid w:val="00954C9B"/>
    <w:rsid w:val="0095529E"/>
    <w:rsid w:val="00956E2E"/>
    <w:rsid w:val="00957AFF"/>
    <w:rsid w:val="00960B87"/>
    <w:rsid w:val="00966B07"/>
    <w:rsid w:val="009726CF"/>
    <w:rsid w:val="009731C9"/>
    <w:rsid w:val="00976E04"/>
    <w:rsid w:val="00983862"/>
    <w:rsid w:val="00984C27"/>
    <w:rsid w:val="00985385"/>
    <w:rsid w:val="0098573A"/>
    <w:rsid w:val="00990B61"/>
    <w:rsid w:val="009A16C6"/>
    <w:rsid w:val="009A76E8"/>
    <w:rsid w:val="009A76F1"/>
    <w:rsid w:val="009B6C2E"/>
    <w:rsid w:val="009C6011"/>
    <w:rsid w:val="009C7E8B"/>
    <w:rsid w:val="009D2598"/>
    <w:rsid w:val="009D7D7B"/>
    <w:rsid w:val="009F48E7"/>
    <w:rsid w:val="009F5E2B"/>
    <w:rsid w:val="00A007D1"/>
    <w:rsid w:val="00A01432"/>
    <w:rsid w:val="00A15ACB"/>
    <w:rsid w:val="00A20F72"/>
    <w:rsid w:val="00A23F35"/>
    <w:rsid w:val="00A346BA"/>
    <w:rsid w:val="00A40BCC"/>
    <w:rsid w:val="00A44E35"/>
    <w:rsid w:val="00A53EF9"/>
    <w:rsid w:val="00A706B6"/>
    <w:rsid w:val="00A72ECF"/>
    <w:rsid w:val="00A774C3"/>
    <w:rsid w:val="00A868CB"/>
    <w:rsid w:val="00A87581"/>
    <w:rsid w:val="00A91E0C"/>
    <w:rsid w:val="00A92068"/>
    <w:rsid w:val="00A92B13"/>
    <w:rsid w:val="00A963F9"/>
    <w:rsid w:val="00AA13EC"/>
    <w:rsid w:val="00AA4093"/>
    <w:rsid w:val="00AA4DC1"/>
    <w:rsid w:val="00AA621D"/>
    <w:rsid w:val="00AA64FD"/>
    <w:rsid w:val="00AA7107"/>
    <w:rsid w:val="00AB12C0"/>
    <w:rsid w:val="00AB5DD6"/>
    <w:rsid w:val="00AB7654"/>
    <w:rsid w:val="00AC0BAA"/>
    <w:rsid w:val="00AC2E82"/>
    <w:rsid w:val="00AC4240"/>
    <w:rsid w:val="00AD0E61"/>
    <w:rsid w:val="00AD243E"/>
    <w:rsid w:val="00AD52FD"/>
    <w:rsid w:val="00AD77E2"/>
    <w:rsid w:val="00AE081C"/>
    <w:rsid w:val="00AE2035"/>
    <w:rsid w:val="00AF0521"/>
    <w:rsid w:val="00AF4FA1"/>
    <w:rsid w:val="00AF61E2"/>
    <w:rsid w:val="00AF7874"/>
    <w:rsid w:val="00B01A06"/>
    <w:rsid w:val="00B021E9"/>
    <w:rsid w:val="00B10BD1"/>
    <w:rsid w:val="00B15200"/>
    <w:rsid w:val="00B152E4"/>
    <w:rsid w:val="00B16918"/>
    <w:rsid w:val="00B2154E"/>
    <w:rsid w:val="00B34BAF"/>
    <w:rsid w:val="00B44533"/>
    <w:rsid w:val="00B46644"/>
    <w:rsid w:val="00B50967"/>
    <w:rsid w:val="00B56437"/>
    <w:rsid w:val="00B62B41"/>
    <w:rsid w:val="00B70297"/>
    <w:rsid w:val="00B74AD7"/>
    <w:rsid w:val="00B7778B"/>
    <w:rsid w:val="00B81A3B"/>
    <w:rsid w:val="00B91202"/>
    <w:rsid w:val="00B948F6"/>
    <w:rsid w:val="00B95B0D"/>
    <w:rsid w:val="00BA1026"/>
    <w:rsid w:val="00BA4B9B"/>
    <w:rsid w:val="00BA4CB3"/>
    <w:rsid w:val="00BA4D27"/>
    <w:rsid w:val="00BA5ED4"/>
    <w:rsid w:val="00BA73D4"/>
    <w:rsid w:val="00BB1B72"/>
    <w:rsid w:val="00BB2E85"/>
    <w:rsid w:val="00BB7F63"/>
    <w:rsid w:val="00BC2F44"/>
    <w:rsid w:val="00BC2FF3"/>
    <w:rsid w:val="00BC638E"/>
    <w:rsid w:val="00BC7641"/>
    <w:rsid w:val="00BC7DAE"/>
    <w:rsid w:val="00BC7DEF"/>
    <w:rsid w:val="00BD23E8"/>
    <w:rsid w:val="00BD5489"/>
    <w:rsid w:val="00BD56E4"/>
    <w:rsid w:val="00BE502F"/>
    <w:rsid w:val="00BE5884"/>
    <w:rsid w:val="00BF4A9C"/>
    <w:rsid w:val="00BF51B5"/>
    <w:rsid w:val="00C156B1"/>
    <w:rsid w:val="00C15E4D"/>
    <w:rsid w:val="00C2323C"/>
    <w:rsid w:val="00C2331A"/>
    <w:rsid w:val="00C2507F"/>
    <w:rsid w:val="00C30E1D"/>
    <w:rsid w:val="00C31D60"/>
    <w:rsid w:val="00C32C12"/>
    <w:rsid w:val="00C37B0C"/>
    <w:rsid w:val="00C37BA4"/>
    <w:rsid w:val="00C41309"/>
    <w:rsid w:val="00C45E7D"/>
    <w:rsid w:val="00C557DA"/>
    <w:rsid w:val="00C631DB"/>
    <w:rsid w:val="00C72D5A"/>
    <w:rsid w:val="00C87328"/>
    <w:rsid w:val="00C87347"/>
    <w:rsid w:val="00CA57B2"/>
    <w:rsid w:val="00CA73BC"/>
    <w:rsid w:val="00CA75C2"/>
    <w:rsid w:val="00CB0BB0"/>
    <w:rsid w:val="00CB78FC"/>
    <w:rsid w:val="00CC44FD"/>
    <w:rsid w:val="00CC779C"/>
    <w:rsid w:val="00CD1F6A"/>
    <w:rsid w:val="00CD3C19"/>
    <w:rsid w:val="00CE746F"/>
    <w:rsid w:val="00CF0471"/>
    <w:rsid w:val="00CF215E"/>
    <w:rsid w:val="00D002D2"/>
    <w:rsid w:val="00D0246A"/>
    <w:rsid w:val="00D04463"/>
    <w:rsid w:val="00D0569D"/>
    <w:rsid w:val="00D05A2A"/>
    <w:rsid w:val="00D05FD5"/>
    <w:rsid w:val="00D10624"/>
    <w:rsid w:val="00D116DB"/>
    <w:rsid w:val="00D12597"/>
    <w:rsid w:val="00D15D2A"/>
    <w:rsid w:val="00D3123E"/>
    <w:rsid w:val="00D361C8"/>
    <w:rsid w:val="00D54674"/>
    <w:rsid w:val="00D553DE"/>
    <w:rsid w:val="00D64469"/>
    <w:rsid w:val="00D706B1"/>
    <w:rsid w:val="00D7427F"/>
    <w:rsid w:val="00D75B74"/>
    <w:rsid w:val="00D776A1"/>
    <w:rsid w:val="00D77C04"/>
    <w:rsid w:val="00D85DA6"/>
    <w:rsid w:val="00D87D16"/>
    <w:rsid w:val="00D90DE8"/>
    <w:rsid w:val="00D93508"/>
    <w:rsid w:val="00DA01E8"/>
    <w:rsid w:val="00DA6D8D"/>
    <w:rsid w:val="00DD2D3B"/>
    <w:rsid w:val="00DD32EE"/>
    <w:rsid w:val="00DD52EA"/>
    <w:rsid w:val="00DD7704"/>
    <w:rsid w:val="00DD79C0"/>
    <w:rsid w:val="00DD7D56"/>
    <w:rsid w:val="00DE7AA5"/>
    <w:rsid w:val="00DF3B2C"/>
    <w:rsid w:val="00DF50A3"/>
    <w:rsid w:val="00E01EDF"/>
    <w:rsid w:val="00E02F19"/>
    <w:rsid w:val="00E047B7"/>
    <w:rsid w:val="00E179F8"/>
    <w:rsid w:val="00E22D6A"/>
    <w:rsid w:val="00E303C6"/>
    <w:rsid w:val="00E32F47"/>
    <w:rsid w:val="00E337DD"/>
    <w:rsid w:val="00E46019"/>
    <w:rsid w:val="00E46340"/>
    <w:rsid w:val="00E6358E"/>
    <w:rsid w:val="00E63C3B"/>
    <w:rsid w:val="00E70F6C"/>
    <w:rsid w:val="00E71190"/>
    <w:rsid w:val="00E81007"/>
    <w:rsid w:val="00E81B77"/>
    <w:rsid w:val="00E8289F"/>
    <w:rsid w:val="00E837C1"/>
    <w:rsid w:val="00E939E2"/>
    <w:rsid w:val="00EA335C"/>
    <w:rsid w:val="00EA5FE0"/>
    <w:rsid w:val="00EB184F"/>
    <w:rsid w:val="00EB3461"/>
    <w:rsid w:val="00EB6072"/>
    <w:rsid w:val="00EC075F"/>
    <w:rsid w:val="00EC40DC"/>
    <w:rsid w:val="00EC61AF"/>
    <w:rsid w:val="00ED7ADB"/>
    <w:rsid w:val="00EE2927"/>
    <w:rsid w:val="00EE5F0C"/>
    <w:rsid w:val="00EF50A6"/>
    <w:rsid w:val="00EF55D7"/>
    <w:rsid w:val="00F00290"/>
    <w:rsid w:val="00F01A43"/>
    <w:rsid w:val="00F030B5"/>
    <w:rsid w:val="00F07554"/>
    <w:rsid w:val="00F1561B"/>
    <w:rsid w:val="00F20020"/>
    <w:rsid w:val="00F24B64"/>
    <w:rsid w:val="00F34BA2"/>
    <w:rsid w:val="00F545C6"/>
    <w:rsid w:val="00F5469A"/>
    <w:rsid w:val="00F557A1"/>
    <w:rsid w:val="00F55E5E"/>
    <w:rsid w:val="00F62270"/>
    <w:rsid w:val="00F62F5B"/>
    <w:rsid w:val="00F65F54"/>
    <w:rsid w:val="00F836BB"/>
    <w:rsid w:val="00F844F0"/>
    <w:rsid w:val="00F84F12"/>
    <w:rsid w:val="00F90B09"/>
    <w:rsid w:val="00F94C1C"/>
    <w:rsid w:val="00F9693D"/>
    <w:rsid w:val="00FB64F8"/>
    <w:rsid w:val="00FB690A"/>
    <w:rsid w:val="00FC008E"/>
    <w:rsid w:val="00FC0218"/>
    <w:rsid w:val="00FC2F1B"/>
    <w:rsid w:val="00FC7CB2"/>
    <w:rsid w:val="00FE5BCB"/>
    <w:rsid w:val="00FF073B"/>
    <w:rsid w:val="00FF160D"/>
    <w:rsid w:val="00FF1930"/>
    <w:rsid w:val="00FF2C8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581CB5F-29A9-4303-9F8F-82EC8DC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ADB"/>
    <w:pPr>
      <w:widowControl w:val="0"/>
      <w:jc w:val="both"/>
    </w:pPr>
    <w:rPr>
      <w:rFonts w:ascii="ＭＳ 明朝"/>
      <w:kern w:val="24"/>
      <w:sz w:val="24"/>
      <w:szCs w:val="24"/>
    </w:rPr>
  </w:style>
  <w:style w:type="paragraph" w:styleId="1">
    <w:name w:val="heading 1"/>
    <w:basedOn w:val="a"/>
    <w:next w:val="a"/>
    <w:qFormat/>
    <w:rsid w:val="004C7EC5"/>
    <w:pPr>
      <w:keepNext/>
      <w:outlineLvl w:val="0"/>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76" w:lineRule="exact"/>
      <w:jc w:val="both"/>
    </w:pPr>
    <w:rPr>
      <w:rFonts w:ascii="ＭＳ 明朝"/>
      <w:spacing w:val="5"/>
      <w:sz w:val="24"/>
      <w:szCs w:val="24"/>
    </w:rPr>
  </w:style>
  <w:style w:type="paragraph" w:customStyle="1" w:styleId="a3">
    <w:name w:val="号"/>
    <w:basedOn w:val="a"/>
    <w:rsid w:val="002B185E"/>
    <w:pPr>
      <w:wordWrap w:val="0"/>
      <w:autoSpaceDE w:val="0"/>
      <w:autoSpaceDN w:val="0"/>
      <w:adjustRightInd w:val="0"/>
      <w:spacing w:line="449" w:lineRule="exact"/>
      <w:ind w:left="472" w:right="-2" w:hangingChars="200" w:hanging="472"/>
      <w:jc w:val="left"/>
    </w:pPr>
    <w:rPr>
      <w:spacing w:val="-2"/>
      <w:kern w:val="0"/>
    </w:rPr>
  </w:style>
  <w:style w:type="paragraph" w:customStyle="1" w:styleId="a4">
    <w:name w:val="号の細分"/>
    <w:basedOn w:val="a"/>
    <w:pPr>
      <w:wordWrap w:val="0"/>
      <w:autoSpaceDE w:val="0"/>
      <w:autoSpaceDN w:val="0"/>
      <w:adjustRightInd w:val="0"/>
      <w:spacing w:line="449" w:lineRule="exact"/>
      <w:ind w:leftChars="200" w:left="300" w:hangingChars="100" w:hanging="100"/>
    </w:pPr>
    <w:rPr>
      <w:spacing w:val="-2"/>
      <w:kern w:val="0"/>
    </w:rPr>
  </w:style>
  <w:style w:type="paragraph" w:customStyle="1" w:styleId="a5">
    <w:name w:val="要領の号"/>
    <w:basedOn w:val="a3"/>
    <w:autoRedefine/>
    <w:rsid w:val="005406F8"/>
    <w:pPr>
      <w:ind w:leftChars="197" w:left="754" w:rightChars="-8" w:right="-19" w:hangingChars="115" w:hanging="275"/>
    </w:pPr>
  </w:style>
  <w:style w:type="paragraph" w:customStyle="1" w:styleId="a6">
    <w:name w:val="要領の号の細分"/>
    <w:basedOn w:val="a4"/>
    <w:autoRedefine/>
    <w:rsid w:val="005406F8"/>
    <w:pPr>
      <w:ind w:leftChars="312" w:left="1042" w:hangingChars="119" w:hanging="284"/>
    </w:pPr>
  </w:style>
  <w:style w:type="paragraph" w:customStyle="1" w:styleId="a7">
    <w:name w:val="条項"/>
    <w:basedOn w:val="a"/>
    <w:pPr>
      <w:wordWrap w:val="0"/>
      <w:autoSpaceDE w:val="0"/>
      <w:autoSpaceDN w:val="0"/>
      <w:adjustRightInd w:val="0"/>
      <w:spacing w:line="449" w:lineRule="exact"/>
      <w:ind w:left="236" w:right="-2" w:hangingChars="100" w:hanging="236"/>
    </w:pPr>
    <w:rPr>
      <w:spacing w:val="-2"/>
      <w:kern w:val="0"/>
    </w:rPr>
  </w:style>
  <w:style w:type="paragraph" w:customStyle="1" w:styleId="a8">
    <w:name w:val="標準１２ポ"/>
    <w:basedOn w:val="a"/>
    <w:rsid w:val="00BC2F44"/>
    <w:pPr>
      <w:wordWrap w:val="0"/>
      <w:autoSpaceDE w:val="0"/>
      <w:autoSpaceDN w:val="0"/>
      <w:adjustRightInd w:val="0"/>
      <w:spacing w:line="449" w:lineRule="exact"/>
    </w:pPr>
    <w:rPr>
      <w:spacing w:val="-2"/>
      <w:kern w:val="0"/>
    </w:rPr>
  </w:style>
  <w:style w:type="paragraph" w:customStyle="1" w:styleId="a9">
    <w:name w:val="要領の条項"/>
    <w:basedOn w:val="a7"/>
    <w:autoRedefine/>
    <w:rsid w:val="00531363"/>
    <w:pPr>
      <w:ind w:leftChars="5" w:left="12" w:right="0" w:firstLineChars="0" w:firstLine="0"/>
    </w:pPr>
    <w:rPr>
      <w:rFonts w:ascii="ＭＳ ゴシック" w:eastAsia="ＭＳ ゴシック" w:hAnsi="ＭＳ ゴシック"/>
    </w:rPr>
  </w:style>
  <w:style w:type="paragraph" w:customStyle="1" w:styleId="aa">
    <w:name w:val="要領の号の細分２"/>
    <w:basedOn w:val="a6"/>
    <w:autoRedefine/>
    <w:rsid w:val="002D2415"/>
    <w:pPr>
      <w:ind w:leftChars="607" w:left="1275" w:firstLineChars="0" w:firstLine="0"/>
    </w:pPr>
  </w:style>
  <w:style w:type="paragraph" w:customStyle="1" w:styleId="ab">
    <w:name w:val="要領の号の細分３"/>
    <w:basedOn w:val="a"/>
    <w:autoRedefine/>
    <w:pPr>
      <w:wordWrap w:val="0"/>
      <w:autoSpaceDE w:val="0"/>
      <w:autoSpaceDN w:val="0"/>
      <w:adjustRightInd w:val="0"/>
      <w:spacing w:line="476" w:lineRule="exact"/>
      <w:ind w:leftChars="500" w:left="600" w:hangingChars="100" w:hanging="100"/>
    </w:pPr>
    <w:rPr>
      <w:spacing w:val="-2"/>
      <w:kern w:val="0"/>
    </w:rPr>
  </w:style>
  <w:style w:type="paragraph" w:customStyle="1" w:styleId="ac">
    <w:name w:val="要領の号の細分４"/>
    <w:basedOn w:val="a"/>
    <w:autoRedefine/>
    <w:rsid w:val="00D12597"/>
    <w:pPr>
      <w:wordWrap w:val="0"/>
      <w:autoSpaceDE w:val="0"/>
      <w:autoSpaceDN w:val="0"/>
      <w:adjustRightInd w:val="0"/>
      <w:spacing w:line="476" w:lineRule="exact"/>
      <w:ind w:leftChars="724" w:left="1520" w:firstLineChars="136" w:firstLine="321"/>
    </w:pPr>
    <w:rPr>
      <w:spacing w:val="-2"/>
      <w:kern w:val="0"/>
    </w:rPr>
  </w:style>
  <w:style w:type="paragraph" w:styleId="ad">
    <w:name w:val="Date"/>
    <w:basedOn w:val="a"/>
    <w:next w:val="a"/>
    <w:rPr>
      <w:rFonts w:eastAsia="ＭＳ ゴシック"/>
      <w:spacing w:val="-2"/>
      <w:kern w:val="0"/>
      <w:sz w:val="30"/>
      <w:szCs w:val="30"/>
    </w:rPr>
  </w:style>
  <w:style w:type="paragraph" w:customStyle="1" w:styleId="ae">
    <w:name w:val="本文１"/>
    <w:basedOn w:val="OasysWin"/>
    <w:pPr>
      <w:spacing w:line="449" w:lineRule="exact"/>
      <w:ind w:leftChars="113" w:left="237" w:right="40" w:firstLine="1"/>
    </w:pPr>
    <w:rPr>
      <w:spacing w:val="-2"/>
    </w:rPr>
  </w:style>
  <w:style w:type="paragraph" w:customStyle="1" w:styleId="af">
    <w:name w:val="号見出し"/>
    <w:basedOn w:val="OasysWin"/>
    <w:pPr>
      <w:spacing w:line="449" w:lineRule="exact"/>
    </w:pPr>
    <w:rPr>
      <w:spacing w:val="-2"/>
    </w:rPr>
  </w:style>
  <w:style w:type="paragraph" w:customStyle="1" w:styleId="af0">
    <w:name w:val="本文（１）"/>
    <w:basedOn w:val="a"/>
    <w:pPr>
      <w:wordWrap w:val="0"/>
      <w:autoSpaceDE w:val="0"/>
      <w:autoSpaceDN w:val="0"/>
      <w:adjustRightInd w:val="0"/>
      <w:spacing w:line="449" w:lineRule="exact"/>
      <w:ind w:leftChars="240" w:left="504" w:right="40" w:firstLine="1"/>
    </w:pPr>
    <w:rPr>
      <w:spacing w:val="-2"/>
      <w:kern w:val="0"/>
    </w:rPr>
  </w:style>
  <w:style w:type="paragraph" w:customStyle="1" w:styleId="af1">
    <w:name w:val="号の細分見出し"/>
    <w:basedOn w:val="OasysWin"/>
    <w:pPr>
      <w:spacing w:line="449" w:lineRule="exact"/>
      <w:ind w:leftChars="240" w:left="754" w:hangingChars="106" w:hanging="250"/>
    </w:pPr>
    <w:rPr>
      <w:spacing w:val="-2"/>
    </w:rPr>
  </w:style>
  <w:style w:type="paragraph" w:styleId="af2">
    <w:name w:val="Body Text"/>
    <w:basedOn w:val="a"/>
    <w:rPr>
      <w:rFonts w:hAnsi="ＭＳ 明朝"/>
      <w:sz w:val="18"/>
    </w:rPr>
  </w:style>
  <w:style w:type="paragraph" w:styleId="af3">
    <w:name w:val="Body Text Indent"/>
    <w:basedOn w:val="a"/>
    <w:pPr>
      <w:spacing w:line="0" w:lineRule="atLeast"/>
      <w:ind w:leftChars="86" w:left="183" w:hangingChars="1" w:hanging="2"/>
    </w:pPr>
    <w:rPr>
      <w:rFonts w:hAnsi="ＭＳ 明朝"/>
      <w:snapToGrid w:val="0"/>
      <w:kern w:val="0"/>
      <w:sz w:val="18"/>
    </w:rPr>
  </w:style>
  <w:style w:type="paragraph" w:styleId="af4">
    <w:name w:val="Block Text"/>
    <w:basedOn w:val="a"/>
    <w:pPr>
      <w:ind w:leftChars="1827" w:left="3837" w:rightChars="196" w:right="412"/>
    </w:pPr>
  </w:style>
  <w:style w:type="paragraph" w:styleId="2">
    <w:name w:val="Body Text Indent 2"/>
    <w:basedOn w:val="a"/>
    <w:pPr>
      <w:ind w:firstLineChars="100" w:firstLine="180"/>
    </w:pPr>
    <w:rPr>
      <w:sz w:val="18"/>
    </w:r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character" w:styleId="af7">
    <w:name w:val="page number"/>
    <w:basedOn w:val="a0"/>
  </w:style>
  <w:style w:type="paragraph" w:styleId="10">
    <w:name w:val="toc 1"/>
    <w:basedOn w:val="a"/>
    <w:next w:val="a"/>
    <w:semiHidden/>
    <w:pPr>
      <w:spacing w:before="120" w:after="120"/>
      <w:jc w:val="left"/>
    </w:pPr>
    <w:rPr>
      <w:b/>
      <w:bCs/>
      <w:caps/>
    </w:rPr>
  </w:style>
  <w:style w:type="paragraph" w:styleId="20">
    <w:name w:val="toc 2"/>
    <w:basedOn w:val="a"/>
    <w:next w:val="a"/>
    <w:autoRedefine/>
    <w:semiHidden/>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f8">
    <w:name w:val="Document Map"/>
    <w:basedOn w:val="a"/>
    <w:semiHidden/>
    <w:pPr>
      <w:shd w:val="clear" w:color="auto" w:fill="000080"/>
    </w:pPr>
    <w:rPr>
      <w:rFonts w:ascii="Arial" w:eastAsia="ＭＳ ゴシック" w:hAnsi="Arial"/>
    </w:rPr>
  </w:style>
  <w:style w:type="character" w:styleId="af9">
    <w:name w:val="Hyperlink"/>
    <w:basedOn w:val="a0"/>
    <w:rPr>
      <w:color w:val="0000FF"/>
      <w:u w:val="single"/>
    </w:rPr>
  </w:style>
  <w:style w:type="paragraph" w:styleId="afa">
    <w:name w:val="Balloon Text"/>
    <w:basedOn w:val="a"/>
    <w:semiHidden/>
    <w:rsid w:val="00005929"/>
    <w:rPr>
      <w:rFonts w:ascii="Arial" w:eastAsia="ＭＳ ゴシック" w:hAnsi="Arial"/>
      <w:sz w:val="18"/>
      <w:szCs w:val="18"/>
    </w:rPr>
  </w:style>
  <w:style w:type="character" w:styleId="afb">
    <w:name w:val="annotation reference"/>
    <w:basedOn w:val="a0"/>
    <w:semiHidden/>
    <w:rsid w:val="00F65F54"/>
    <w:rPr>
      <w:sz w:val="18"/>
      <w:szCs w:val="18"/>
    </w:rPr>
  </w:style>
  <w:style w:type="paragraph" w:styleId="afc">
    <w:name w:val="annotation text"/>
    <w:basedOn w:val="a"/>
    <w:semiHidden/>
    <w:rsid w:val="00F65F54"/>
    <w:pPr>
      <w:jc w:val="left"/>
    </w:pPr>
  </w:style>
  <w:style w:type="paragraph" w:styleId="afd">
    <w:name w:val="annotation subject"/>
    <w:basedOn w:val="afc"/>
    <w:next w:val="afc"/>
    <w:semiHidden/>
    <w:rsid w:val="00F65F54"/>
    <w:rPr>
      <w:b/>
      <w:bCs/>
    </w:rPr>
  </w:style>
  <w:style w:type="paragraph" w:customStyle="1" w:styleId="afe">
    <w:name w:val="(ｱ)､(ｲ）"/>
    <w:basedOn w:val="a"/>
    <w:rsid w:val="005946DE"/>
    <w:pPr>
      <w:ind w:left="972" w:hanging="243"/>
    </w:pPr>
    <w:rPr>
      <w:szCs w:val="20"/>
    </w:rPr>
  </w:style>
  <w:style w:type="table" w:styleId="aff">
    <w:name w:val="Table Grid"/>
    <w:basedOn w:val="a1"/>
    <w:rsid w:val="00BC2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D0C5-D7EF-4BEC-AE44-4EBDC51F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9</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01 表紙・合紙、奥付</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01 表紙・合紙、奥付</dc:title>
  <dc:subject/>
  <dc:creator>ogawa-t</dc:creator>
  <cp:keywords/>
  <dc:description/>
  <cp:lastModifiedBy>石川　卓朗</cp:lastModifiedBy>
  <cp:revision>40</cp:revision>
  <cp:lastPrinted>2006-03-13T04:12:00Z</cp:lastPrinted>
  <dcterms:created xsi:type="dcterms:W3CDTF">2022-08-15T06:24:00Z</dcterms:created>
  <dcterms:modified xsi:type="dcterms:W3CDTF">2022-08-22T01:35:00Z</dcterms:modified>
</cp:coreProperties>
</file>